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A57D2" w14:textId="29AE0F01" w:rsidR="007A6C5C" w:rsidRPr="00C54545" w:rsidRDefault="00F77EB8" w:rsidP="009C112A">
      <w:pPr>
        <w:spacing w:line="680" w:lineRule="exact"/>
        <w:jc w:val="center"/>
        <w:rPr>
          <w:rFonts w:ascii="微軟正黑體" w:eastAsia="微軟正黑體" w:hAnsi="微軟正黑體"/>
          <w:b/>
          <w:sz w:val="40"/>
          <w:szCs w:val="40"/>
          <w:u w:val="single"/>
        </w:rPr>
      </w:pPr>
      <w:r w:rsidRPr="00C54545">
        <w:rPr>
          <w:rFonts w:ascii="微軟正黑體" w:eastAsia="微軟正黑體" w:hAnsi="微軟正黑體" w:hint="eastAsia"/>
          <w:b/>
          <w:sz w:val="40"/>
          <w:szCs w:val="40"/>
          <w:u w:val="single"/>
        </w:rPr>
        <w:t>北田</w:t>
      </w:r>
      <w:r w:rsidR="003178F9" w:rsidRPr="003178F9">
        <w:rPr>
          <w:rFonts w:ascii="微軟正黑體" w:eastAsia="微軟正黑體" w:hAnsi="微軟正黑體" w:hint="eastAsia"/>
          <w:b/>
          <w:sz w:val="40"/>
          <w:szCs w:val="40"/>
          <w:u w:val="single"/>
        </w:rPr>
        <w:t>各種系列</w:t>
      </w:r>
      <w:r w:rsidR="00344AB7" w:rsidRPr="00C54545">
        <w:rPr>
          <w:rFonts w:ascii="微軟正黑體" w:eastAsia="微軟正黑體" w:hAnsi="微軟正黑體" w:hint="eastAsia"/>
          <w:b/>
          <w:sz w:val="40"/>
          <w:szCs w:val="40"/>
          <w:u w:val="single"/>
        </w:rPr>
        <w:t>米捲</w:t>
      </w:r>
      <w:r w:rsidRPr="00C54545">
        <w:rPr>
          <w:rFonts w:ascii="微軟正黑體" w:eastAsia="微軟正黑體" w:hAnsi="微軟正黑體" w:hint="eastAsia"/>
          <w:b/>
          <w:sz w:val="40"/>
          <w:szCs w:val="40"/>
          <w:u w:val="single"/>
        </w:rPr>
        <w:t>宅配訂購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7938"/>
      </w:tblGrid>
      <w:tr w:rsidR="00F77EB8" w14:paraId="473F6CA2" w14:textId="77777777" w:rsidTr="00F77EB8">
        <w:tc>
          <w:tcPr>
            <w:tcW w:w="1951" w:type="dxa"/>
          </w:tcPr>
          <w:p w14:paraId="6BB80600" w14:textId="77777777" w:rsidR="00F77EB8" w:rsidRDefault="00F77EB8" w:rsidP="00C54545">
            <w:pPr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  <w:r w:rsidRPr="00F77EB8">
              <w:rPr>
                <w:rFonts w:ascii="微軟正黑體" w:eastAsia="微軟正黑體" w:hAnsi="微軟正黑體" w:hint="eastAsia"/>
                <w:szCs w:val="24"/>
              </w:rPr>
              <w:t>訂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F77EB8">
              <w:rPr>
                <w:rFonts w:ascii="微軟正黑體" w:eastAsia="微軟正黑體" w:hAnsi="微軟正黑體" w:hint="eastAsia"/>
                <w:szCs w:val="24"/>
              </w:rPr>
              <w:t>購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F77EB8">
              <w:rPr>
                <w:rFonts w:ascii="微軟正黑體" w:eastAsia="微軟正黑體" w:hAnsi="微軟正黑體" w:hint="eastAsia"/>
                <w:szCs w:val="24"/>
              </w:rPr>
              <w:t>人</w:t>
            </w:r>
          </w:p>
        </w:tc>
        <w:tc>
          <w:tcPr>
            <w:tcW w:w="7938" w:type="dxa"/>
          </w:tcPr>
          <w:p w14:paraId="0DCB31BA" w14:textId="77777777" w:rsidR="00F77EB8" w:rsidRDefault="00F77EB8" w:rsidP="00C54545">
            <w:pPr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F77EB8" w14:paraId="216C1DE7" w14:textId="77777777" w:rsidTr="00F77EB8">
        <w:tc>
          <w:tcPr>
            <w:tcW w:w="1951" w:type="dxa"/>
          </w:tcPr>
          <w:p w14:paraId="6737684D" w14:textId="77777777" w:rsidR="00F77EB8" w:rsidRDefault="00F77EB8" w:rsidP="00C54545">
            <w:pPr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聯絡電話</w:t>
            </w:r>
          </w:p>
        </w:tc>
        <w:tc>
          <w:tcPr>
            <w:tcW w:w="7938" w:type="dxa"/>
          </w:tcPr>
          <w:p w14:paraId="53A94FED" w14:textId="77777777" w:rsidR="00F77EB8" w:rsidRDefault="00F77EB8" w:rsidP="00C54545">
            <w:pPr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F77EB8" w14:paraId="5AE7435D" w14:textId="77777777" w:rsidTr="00F77EB8">
        <w:tc>
          <w:tcPr>
            <w:tcW w:w="1951" w:type="dxa"/>
          </w:tcPr>
          <w:p w14:paraId="4BC3E27C" w14:textId="172EB9A4" w:rsidR="00F77EB8" w:rsidRDefault="00EF1A31" w:rsidP="00C54545">
            <w:pPr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收</w:t>
            </w:r>
            <w:r w:rsidR="00F77EB8">
              <w:rPr>
                <w:rFonts w:ascii="微軟正黑體" w:eastAsia="微軟正黑體" w:hAnsi="微軟正黑體" w:hint="eastAsia"/>
                <w:szCs w:val="24"/>
              </w:rPr>
              <w:t>件地址</w:t>
            </w:r>
          </w:p>
        </w:tc>
        <w:tc>
          <w:tcPr>
            <w:tcW w:w="7938" w:type="dxa"/>
          </w:tcPr>
          <w:p w14:paraId="34D49866" w14:textId="77777777" w:rsidR="00F77EB8" w:rsidRDefault="00F77EB8" w:rsidP="00C54545">
            <w:pPr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9059B" w14:paraId="5A6C38FC" w14:textId="77777777" w:rsidTr="00F77EB8">
        <w:tc>
          <w:tcPr>
            <w:tcW w:w="1951" w:type="dxa"/>
          </w:tcPr>
          <w:p w14:paraId="5BD16150" w14:textId="77777777" w:rsidR="00A9059B" w:rsidRDefault="00A9059B" w:rsidP="00C54545">
            <w:pPr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發票</w:t>
            </w: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如需統編</w:t>
            </w:r>
            <w:proofErr w:type="gramEnd"/>
          </w:p>
          <w:p w14:paraId="6EC04EC3" w14:textId="101DA1B5" w:rsidR="00A9059B" w:rsidRDefault="00A9059B" w:rsidP="00C54545">
            <w:pPr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請填寫於右側</w:t>
            </w:r>
          </w:p>
        </w:tc>
        <w:tc>
          <w:tcPr>
            <w:tcW w:w="7938" w:type="dxa"/>
          </w:tcPr>
          <w:p w14:paraId="629A744A" w14:textId="77777777" w:rsidR="00A9059B" w:rsidRDefault="00A9059B" w:rsidP="00C54545">
            <w:pPr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75103D78" w14:textId="77777777" w:rsidR="00F77EB8" w:rsidRDefault="00F77EB8" w:rsidP="00804D02">
      <w:pPr>
        <w:spacing w:line="24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1377"/>
        <w:gridCol w:w="6561"/>
      </w:tblGrid>
      <w:tr w:rsidR="00EF1A31" w14:paraId="256ADEA3" w14:textId="77777777" w:rsidTr="00853395">
        <w:tc>
          <w:tcPr>
            <w:tcW w:w="1951" w:type="dxa"/>
            <w:vMerge w:val="restart"/>
            <w:shd w:val="clear" w:color="auto" w:fill="D9D9D9" w:themeFill="background1" w:themeFillShade="D9"/>
            <w:vAlign w:val="center"/>
          </w:tcPr>
          <w:p w14:paraId="1489CB05" w14:textId="77777777" w:rsidR="00EF1A31" w:rsidRPr="00532300" w:rsidRDefault="00EF1A31" w:rsidP="00EF1A31">
            <w:pPr>
              <w:spacing w:line="44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853395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Pr="00532300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訂購人=收件人</w:t>
            </w:r>
          </w:p>
          <w:p w14:paraId="1C2D6A14" w14:textId="641F0182" w:rsidR="00EF1A31" w:rsidRPr="00532300" w:rsidRDefault="00EF1A31" w:rsidP="00EF1A31">
            <w:pPr>
              <w:spacing w:line="44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532300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請打勾</w:t>
            </w:r>
          </w:p>
          <w:p w14:paraId="65A469D7" w14:textId="2FAA078B" w:rsidR="00EF1A31" w:rsidRDefault="00EF1A31" w:rsidP="00EF1A31">
            <w:pPr>
              <w:spacing w:line="44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F1A31">
              <w:rPr>
                <w:rFonts w:ascii="微軟正黑體" w:eastAsia="微軟正黑體" w:hAnsi="微軟正黑體" w:hint="eastAsia"/>
                <w:sz w:val="16"/>
                <w:szCs w:val="16"/>
              </w:rPr>
              <w:t>(如不同人請填寫右列表格)</w:t>
            </w:r>
          </w:p>
        </w:tc>
        <w:tc>
          <w:tcPr>
            <w:tcW w:w="1377" w:type="dxa"/>
            <w:vAlign w:val="center"/>
          </w:tcPr>
          <w:p w14:paraId="0B131A03" w14:textId="5D8580A0" w:rsidR="00EF1A31" w:rsidRDefault="00EF1A31" w:rsidP="00EF1A31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收 件 人</w:t>
            </w:r>
          </w:p>
        </w:tc>
        <w:tc>
          <w:tcPr>
            <w:tcW w:w="6561" w:type="dxa"/>
          </w:tcPr>
          <w:p w14:paraId="76D98A7A" w14:textId="77777777" w:rsidR="00EF1A31" w:rsidRDefault="00EF1A31" w:rsidP="00EF1A31">
            <w:pPr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EF1A31" w14:paraId="7E397CAB" w14:textId="77777777" w:rsidTr="00853395">
        <w:tc>
          <w:tcPr>
            <w:tcW w:w="1951" w:type="dxa"/>
            <w:vMerge/>
            <w:shd w:val="clear" w:color="auto" w:fill="D9D9D9" w:themeFill="background1" w:themeFillShade="D9"/>
          </w:tcPr>
          <w:p w14:paraId="36719CE2" w14:textId="77777777" w:rsidR="00EF1A31" w:rsidRDefault="00EF1A31" w:rsidP="00EF1A31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377" w:type="dxa"/>
            <w:vAlign w:val="center"/>
          </w:tcPr>
          <w:p w14:paraId="0FEBECFB" w14:textId="6F7D56A3" w:rsidR="00EF1A31" w:rsidRDefault="00EF1A31" w:rsidP="00EF1A31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聯絡電話</w:t>
            </w:r>
          </w:p>
        </w:tc>
        <w:tc>
          <w:tcPr>
            <w:tcW w:w="6561" w:type="dxa"/>
          </w:tcPr>
          <w:p w14:paraId="68EF23E3" w14:textId="77777777" w:rsidR="00EF1A31" w:rsidRDefault="00EF1A31" w:rsidP="00EF1A31">
            <w:pPr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EF1A31" w14:paraId="7A58BD73" w14:textId="77777777" w:rsidTr="00853395">
        <w:trPr>
          <w:trHeight w:val="349"/>
        </w:trPr>
        <w:tc>
          <w:tcPr>
            <w:tcW w:w="1951" w:type="dxa"/>
            <w:vMerge/>
            <w:shd w:val="clear" w:color="auto" w:fill="D9D9D9" w:themeFill="background1" w:themeFillShade="D9"/>
          </w:tcPr>
          <w:p w14:paraId="6B1DC3F7" w14:textId="77777777" w:rsidR="00EF1A31" w:rsidRDefault="00EF1A31" w:rsidP="00EF1A31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377" w:type="dxa"/>
            <w:vAlign w:val="center"/>
          </w:tcPr>
          <w:p w14:paraId="110B2101" w14:textId="0B32F2FA" w:rsidR="00EF1A31" w:rsidRDefault="00EF1A31" w:rsidP="00EF1A31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收件地址</w:t>
            </w:r>
          </w:p>
        </w:tc>
        <w:tc>
          <w:tcPr>
            <w:tcW w:w="6561" w:type="dxa"/>
          </w:tcPr>
          <w:p w14:paraId="72FDCB86" w14:textId="77777777" w:rsidR="00EF1A31" w:rsidRDefault="00EF1A31" w:rsidP="00EF1A31">
            <w:pPr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79CECEB9" w14:textId="77777777" w:rsidR="00B378DA" w:rsidRDefault="00B378DA" w:rsidP="00804D02">
      <w:pPr>
        <w:spacing w:line="24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3936"/>
        <w:gridCol w:w="1447"/>
        <w:gridCol w:w="1313"/>
        <w:gridCol w:w="1313"/>
        <w:gridCol w:w="1313"/>
      </w:tblGrid>
      <w:tr w:rsidR="00C54545" w14:paraId="1B813AC4" w14:textId="77777777" w:rsidTr="008563D3">
        <w:tc>
          <w:tcPr>
            <w:tcW w:w="576" w:type="dxa"/>
            <w:shd w:val="clear" w:color="auto" w:fill="BFBFBF" w:themeFill="background1" w:themeFillShade="BF"/>
          </w:tcPr>
          <w:p w14:paraId="7A37D394" w14:textId="0EEE8347" w:rsidR="00C54545" w:rsidRPr="00F77EB8" w:rsidRDefault="008563D3" w:rsidP="00B378DA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sz w:val="36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36"/>
                <w:szCs w:val="24"/>
              </w:rPr>
              <w:t>序</w:t>
            </w:r>
          </w:p>
        </w:tc>
        <w:tc>
          <w:tcPr>
            <w:tcW w:w="3936" w:type="dxa"/>
            <w:shd w:val="clear" w:color="auto" w:fill="BFBFBF" w:themeFill="background1" w:themeFillShade="BF"/>
            <w:vAlign w:val="center"/>
          </w:tcPr>
          <w:p w14:paraId="0DDD96FB" w14:textId="7FDA7141" w:rsidR="00C54545" w:rsidRPr="00F77EB8" w:rsidRDefault="00C54545" w:rsidP="00B378DA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sz w:val="36"/>
                <w:szCs w:val="24"/>
              </w:rPr>
            </w:pPr>
            <w:r w:rsidRPr="00F77EB8">
              <w:rPr>
                <w:rFonts w:ascii="微軟正黑體" w:eastAsia="微軟正黑體" w:hAnsi="微軟正黑體" w:hint="eastAsia"/>
                <w:b/>
                <w:sz w:val="36"/>
                <w:szCs w:val="24"/>
              </w:rPr>
              <w:t>品項</w:t>
            </w:r>
          </w:p>
        </w:tc>
        <w:tc>
          <w:tcPr>
            <w:tcW w:w="1447" w:type="dxa"/>
            <w:shd w:val="clear" w:color="auto" w:fill="BFBFBF" w:themeFill="background1" w:themeFillShade="BF"/>
            <w:vAlign w:val="center"/>
          </w:tcPr>
          <w:p w14:paraId="08F5D3C2" w14:textId="77777777" w:rsidR="00C54545" w:rsidRPr="00F77EB8" w:rsidRDefault="00C54545" w:rsidP="00804D02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sz w:val="36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36"/>
                <w:szCs w:val="24"/>
              </w:rPr>
              <w:t>規格</w:t>
            </w:r>
          </w:p>
        </w:tc>
        <w:tc>
          <w:tcPr>
            <w:tcW w:w="1313" w:type="dxa"/>
            <w:shd w:val="clear" w:color="auto" w:fill="BFBFBF" w:themeFill="background1" w:themeFillShade="BF"/>
            <w:vAlign w:val="center"/>
          </w:tcPr>
          <w:p w14:paraId="59C97245" w14:textId="77777777" w:rsidR="00C54545" w:rsidRPr="00F77EB8" w:rsidRDefault="00C54545" w:rsidP="00804D02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sz w:val="36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36"/>
                <w:szCs w:val="24"/>
              </w:rPr>
              <w:t>價格</w:t>
            </w:r>
          </w:p>
        </w:tc>
        <w:tc>
          <w:tcPr>
            <w:tcW w:w="1313" w:type="dxa"/>
            <w:shd w:val="clear" w:color="auto" w:fill="BFBFBF" w:themeFill="background1" w:themeFillShade="BF"/>
            <w:vAlign w:val="center"/>
          </w:tcPr>
          <w:p w14:paraId="2031B522" w14:textId="77777777" w:rsidR="00C54545" w:rsidRPr="00F77EB8" w:rsidRDefault="00C54545" w:rsidP="00804D02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sz w:val="36"/>
                <w:szCs w:val="24"/>
              </w:rPr>
            </w:pPr>
            <w:r w:rsidRPr="00F77EB8">
              <w:rPr>
                <w:rFonts w:ascii="微軟正黑體" w:eastAsia="微軟正黑體" w:hAnsi="微軟正黑體" w:hint="eastAsia"/>
                <w:b/>
                <w:sz w:val="36"/>
                <w:szCs w:val="24"/>
              </w:rPr>
              <w:t>數量</w:t>
            </w:r>
          </w:p>
        </w:tc>
        <w:tc>
          <w:tcPr>
            <w:tcW w:w="1313" w:type="dxa"/>
            <w:shd w:val="clear" w:color="auto" w:fill="BFBFBF" w:themeFill="background1" w:themeFillShade="BF"/>
            <w:vAlign w:val="center"/>
          </w:tcPr>
          <w:p w14:paraId="2DFE9AB1" w14:textId="77777777" w:rsidR="00C54545" w:rsidRPr="00F77EB8" w:rsidRDefault="00C54545" w:rsidP="00804D02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sz w:val="36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36"/>
                <w:szCs w:val="24"/>
              </w:rPr>
              <w:t>小計</w:t>
            </w:r>
          </w:p>
        </w:tc>
      </w:tr>
      <w:tr w:rsidR="00F90B37" w14:paraId="499B1D92" w14:textId="77777777" w:rsidTr="008563D3">
        <w:tc>
          <w:tcPr>
            <w:tcW w:w="576" w:type="dxa"/>
            <w:vAlign w:val="center"/>
          </w:tcPr>
          <w:p w14:paraId="497C7D41" w14:textId="345D0C76" w:rsidR="00F90B37" w:rsidRPr="00F90B37" w:rsidRDefault="00F90B37" w:rsidP="00F90B37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90B37">
              <w:rPr>
                <w:rFonts w:ascii="微軟正黑體" w:eastAsia="微軟正黑體" w:hAnsi="微軟正黑體" w:hint="eastAsia"/>
                <w:color w:val="000000"/>
              </w:rPr>
              <w:t>1</w:t>
            </w:r>
          </w:p>
        </w:tc>
        <w:tc>
          <w:tcPr>
            <w:tcW w:w="3936" w:type="dxa"/>
          </w:tcPr>
          <w:p w14:paraId="47B82919" w14:textId="4E40AE1C" w:rsidR="00F90B37" w:rsidRDefault="00F90B37" w:rsidP="00F90B37">
            <w:pPr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北田</w:t>
            </w: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蒟蒻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>糙米</w:t>
            </w: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捲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>(綜合口味)</w:t>
            </w:r>
          </w:p>
        </w:tc>
        <w:tc>
          <w:tcPr>
            <w:tcW w:w="1447" w:type="dxa"/>
            <w:vAlign w:val="center"/>
          </w:tcPr>
          <w:p w14:paraId="7F0D9140" w14:textId="77777777" w:rsidR="00F90B37" w:rsidRDefault="00F90B37" w:rsidP="00F90B37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3台斤/ 包</w:t>
            </w:r>
          </w:p>
        </w:tc>
        <w:tc>
          <w:tcPr>
            <w:tcW w:w="1313" w:type="dxa"/>
            <w:vAlign w:val="center"/>
          </w:tcPr>
          <w:p w14:paraId="468A370A" w14:textId="43DEF947" w:rsidR="00F90B37" w:rsidRDefault="00F90B37" w:rsidP="00F90B37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$3</w:t>
            </w:r>
            <w:r>
              <w:rPr>
                <w:rFonts w:ascii="微軟正黑體" w:eastAsia="微軟正黑體" w:hAnsi="微軟正黑體"/>
                <w:szCs w:val="24"/>
              </w:rPr>
              <w:t>3</w:t>
            </w:r>
            <w:r>
              <w:rPr>
                <w:rFonts w:ascii="微軟正黑體" w:eastAsia="微軟正黑體" w:hAnsi="微軟正黑體" w:hint="eastAsia"/>
                <w:szCs w:val="24"/>
              </w:rPr>
              <w:t>0</w:t>
            </w:r>
          </w:p>
        </w:tc>
        <w:tc>
          <w:tcPr>
            <w:tcW w:w="1313" w:type="dxa"/>
            <w:vAlign w:val="center"/>
          </w:tcPr>
          <w:p w14:paraId="3F6E5EF6" w14:textId="77777777" w:rsidR="00F90B37" w:rsidRDefault="00F90B37" w:rsidP="00F90B37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313" w:type="dxa"/>
            <w:vAlign w:val="center"/>
          </w:tcPr>
          <w:p w14:paraId="083DE587" w14:textId="77777777" w:rsidR="00F90B37" w:rsidRDefault="00F90B37" w:rsidP="00F90B37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F90B37" w14:paraId="4192A838" w14:textId="77777777" w:rsidTr="008563D3">
        <w:tc>
          <w:tcPr>
            <w:tcW w:w="576" w:type="dxa"/>
            <w:vAlign w:val="center"/>
          </w:tcPr>
          <w:p w14:paraId="2AE3D264" w14:textId="70B3D9FD" w:rsidR="00F90B37" w:rsidRPr="00F90B37" w:rsidRDefault="00F90B37" w:rsidP="00F90B37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90B37">
              <w:rPr>
                <w:rFonts w:ascii="微軟正黑體" w:eastAsia="微軟正黑體" w:hAnsi="微軟正黑體" w:hint="eastAsia"/>
                <w:color w:val="000000"/>
              </w:rPr>
              <w:t>2</w:t>
            </w:r>
          </w:p>
        </w:tc>
        <w:tc>
          <w:tcPr>
            <w:tcW w:w="3936" w:type="dxa"/>
          </w:tcPr>
          <w:p w14:paraId="5ECA4659" w14:textId="22644F33" w:rsidR="00F90B37" w:rsidRDefault="00F90B37" w:rsidP="00F90B37">
            <w:pPr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北田</w:t>
            </w: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蒟蒻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>糙米</w:t>
            </w: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捲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>(蛋黃口味)</w:t>
            </w:r>
          </w:p>
        </w:tc>
        <w:tc>
          <w:tcPr>
            <w:tcW w:w="1447" w:type="dxa"/>
            <w:vAlign w:val="center"/>
          </w:tcPr>
          <w:p w14:paraId="10F9BC25" w14:textId="77777777" w:rsidR="00F90B37" w:rsidRDefault="00F90B37" w:rsidP="00F90B37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3台斤/ 包</w:t>
            </w:r>
          </w:p>
        </w:tc>
        <w:tc>
          <w:tcPr>
            <w:tcW w:w="1313" w:type="dxa"/>
          </w:tcPr>
          <w:p w14:paraId="57B39BED" w14:textId="0633A81A" w:rsidR="00F90B37" w:rsidRDefault="00F90B37" w:rsidP="00F90B37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20455B">
              <w:rPr>
                <w:rFonts w:ascii="微軟正黑體" w:eastAsia="微軟正黑體" w:hAnsi="微軟正黑體" w:hint="eastAsia"/>
                <w:szCs w:val="24"/>
              </w:rPr>
              <w:t>$3</w:t>
            </w:r>
            <w:r w:rsidRPr="0020455B">
              <w:rPr>
                <w:rFonts w:ascii="微軟正黑體" w:eastAsia="微軟正黑體" w:hAnsi="微軟正黑體"/>
                <w:szCs w:val="24"/>
              </w:rPr>
              <w:t>3</w:t>
            </w:r>
            <w:r w:rsidRPr="0020455B">
              <w:rPr>
                <w:rFonts w:ascii="微軟正黑體" w:eastAsia="微軟正黑體" w:hAnsi="微軟正黑體" w:hint="eastAsia"/>
                <w:szCs w:val="24"/>
              </w:rPr>
              <w:t>0</w:t>
            </w:r>
          </w:p>
        </w:tc>
        <w:tc>
          <w:tcPr>
            <w:tcW w:w="1313" w:type="dxa"/>
            <w:vAlign w:val="center"/>
          </w:tcPr>
          <w:p w14:paraId="2071ADB0" w14:textId="77777777" w:rsidR="00F90B37" w:rsidRDefault="00F90B37" w:rsidP="00F90B37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313" w:type="dxa"/>
            <w:vAlign w:val="center"/>
          </w:tcPr>
          <w:p w14:paraId="44210391" w14:textId="77777777" w:rsidR="00F90B37" w:rsidRDefault="00F90B37" w:rsidP="00F90B37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F90B37" w14:paraId="62840157" w14:textId="77777777" w:rsidTr="008563D3">
        <w:tc>
          <w:tcPr>
            <w:tcW w:w="576" w:type="dxa"/>
            <w:vAlign w:val="center"/>
          </w:tcPr>
          <w:p w14:paraId="21C15019" w14:textId="3EBEB7EB" w:rsidR="00F90B37" w:rsidRPr="00F90B37" w:rsidRDefault="00F90B37" w:rsidP="00F90B37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90B37">
              <w:rPr>
                <w:rFonts w:ascii="微軟正黑體" w:eastAsia="微軟正黑體" w:hAnsi="微軟正黑體" w:hint="eastAsia"/>
                <w:color w:val="000000"/>
              </w:rPr>
              <w:t>3</w:t>
            </w:r>
          </w:p>
        </w:tc>
        <w:tc>
          <w:tcPr>
            <w:tcW w:w="3936" w:type="dxa"/>
          </w:tcPr>
          <w:p w14:paraId="324C3E51" w14:textId="1B128678" w:rsidR="00F90B37" w:rsidRDefault="00F90B37" w:rsidP="00F90B37">
            <w:pPr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北田</w:t>
            </w: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蒟蒻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>糙米</w:t>
            </w: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捲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>(海苔口味)</w:t>
            </w:r>
          </w:p>
        </w:tc>
        <w:tc>
          <w:tcPr>
            <w:tcW w:w="1447" w:type="dxa"/>
            <w:vAlign w:val="center"/>
          </w:tcPr>
          <w:p w14:paraId="31FF7854" w14:textId="77777777" w:rsidR="00F90B37" w:rsidRDefault="00F90B37" w:rsidP="00F90B37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3台斤/ 包</w:t>
            </w:r>
          </w:p>
        </w:tc>
        <w:tc>
          <w:tcPr>
            <w:tcW w:w="1313" w:type="dxa"/>
          </w:tcPr>
          <w:p w14:paraId="30B7EC42" w14:textId="3F83D93C" w:rsidR="00F90B37" w:rsidRDefault="00F90B37" w:rsidP="00F90B37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20455B">
              <w:rPr>
                <w:rFonts w:ascii="微軟正黑體" w:eastAsia="微軟正黑體" w:hAnsi="微軟正黑體" w:hint="eastAsia"/>
                <w:szCs w:val="24"/>
              </w:rPr>
              <w:t>$3</w:t>
            </w:r>
            <w:r w:rsidRPr="0020455B">
              <w:rPr>
                <w:rFonts w:ascii="微軟正黑體" w:eastAsia="微軟正黑體" w:hAnsi="微軟正黑體"/>
                <w:szCs w:val="24"/>
              </w:rPr>
              <w:t>3</w:t>
            </w:r>
            <w:r w:rsidRPr="0020455B">
              <w:rPr>
                <w:rFonts w:ascii="微軟正黑體" w:eastAsia="微軟正黑體" w:hAnsi="微軟正黑體" w:hint="eastAsia"/>
                <w:szCs w:val="24"/>
              </w:rPr>
              <w:t>0</w:t>
            </w:r>
          </w:p>
        </w:tc>
        <w:tc>
          <w:tcPr>
            <w:tcW w:w="1313" w:type="dxa"/>
            <w:vAlign w:val="center"/>
          </w:tcPr>
          <w:p w14:paraId="1AEF6D3B" w14:textId="77777777" w:rsidR="00F90B37" w:rsidRDefault="00F90B37" w:rsidP="00F90B37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313" w:type="dxa"/>
            <w:vAlign w:val="center"/>
          </w:tcPr>
          <w:p w14:paraId="6E3E2E52" w14:textId="77777777" w:rsidR="00F90B37" w:rsidRDefault="00F90B37" w:rsidP="00F90B37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F90B37" w14:paraId="618CED8D" w14:textId="77777777" w:rsidTr="008563D3">
        <w:tc>
          <w:tcPr>
            <w:tcW w:w="576" w:type="dxa"/>
            <w:vAlign w:val="center"/>
          </w:tcPr>
          <w:p w14:paraId="4D747BDE" w14:textId="35A299B3" w:rsidR="00F90B37" w:rsidRPr="00F90B37" w:rsidRDefault="00F90B37" w:rsidP="00F90B37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90B37">
              <w:rPr>
                <w:rFonts w:ascii="微軟正黑體" w:eastAsia="微軟正黑體" w:hAnsi="微軟正黑體" w:hint="eastAsia"/>
                <w:color w:val="000000"/>
              </w:rPr>
              <w:t>4</w:t>
            </w:r>
          </w:p>
        </w:tc>
        <w:tc>
          <w:tcPr>
            <w:tcW w:w="3936" w:type="dxa"/>
          </w:tcPr>
          <w:p w14:paraId="7D3442B0" w14:textId="1EFEFB9D" w:rsidR="00F90B37" w:rsidRDefault="00F90B37" w:rsidP="00F90B37">
            <w:pPr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北田</w:t>
            </w: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蒟蒻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>糙米</w:t>
            </w: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捲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>(牛奶口味)</w:t>
            </w:r>
          </w:p>
        </w:tc>
        <w:tc>
          <w:tcPr>
            <w:tcW w:w="1447" w:type="dxa"/>
            <w:vAlign w:val="center"/>
          </w:tcPr>
          <w:p w14:paraId="58EF6334" w14:textId="77777777" w:rsidR="00F90B37" w:rsidRDefault="00F90B37" w:rsidP="00F90B37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3台斤/ 包</w:t>
            </w:r>
          </w:p>
        </w:tc>
        <w:tc>
          <w:tcPr>
            <w:tcW w:w="1313" w:type="dxa"/>
          </w:tcPr>
          <w:p w14:paraId="72BDB919" w14:textId="4D98F0CC" w:rsidR="00F90B37" w:rsidRDefault="00F90B37" w:rsidP="00F90B37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20455B">
              <w:rPr>
                <w:rFonts w:ascii="微軟正黑體" w:eastAsia="微軟正黑體" w:hAnsi="微軟正黑體" w:hint="eastAsia"/>
                <w:szCs w:val="24"/>
              </w:rPr>
              <w:t>$3</w:t>
            </w:r>
            <w:r w:rsidRPr="0020455B">
              <w:rPr>
                <w:rFonts w:ascii="微軟正黑體" w:eastAsia="微軟正黑體" w:hAnsi="微軟正黑體"/>
                <w:szCs w:val="24"/>
              </w:rPr>
              <w:t>3</w:t>
            </w:r>
            <w:r w:rsidRPr="0020455B">
              <w:rPr>
                <w:rFonts w:ascii="微軟正黑體" w:eastAsia="微軟正黑體" w:hAnsi="微軟正黑體" w:hint="eastAsia"/>
                <w:szCs w:val="24"/>
              </w:rPr>
              <w:t>0</w:t>
            </w:r>
          </w:p>
        </w:tc>
        <w:tc>
          <w:tcPr>
            <w:tcW w:w="1313" w:type="dxa"/>
            <w:vAlign w:val="center"/>
          </w:tcPr>
          <w:p w14:paraId="7372F3E8" w14:textId="77777777" w:rsidR="00F90B37" w:rsidRDefault="00F90B37" w:rsidP="00F90B37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313" w:type="dxa"/>
            <w:vAlign w:val="center"/>
          </w:tcPr>
          <w:p w14:paraId="1C0406FE" w14:textId="77777777" w:rsidR="00F90B37" w:rsidRDefault="00F90B37" w:rsidP="00F90B37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F90B37" w14:paraId="54CB5570" w14:textId="77777777" w:rsidTr="008563D3">
        <w:tc>
          <w:tcPr>
            <w:tcW w:w="576" w:type="dxa"/>
            <w:vAlign w:val="center"/>
          </w:tcPr>
          <w:p w14:paraId="682EEF41" w14:textId="39EF2E03" w:rsidR="00F90B37" w:rsidRPr="00F90B37" w:rsidRDefault="00F90B37" w:rsidP="00F90B37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90B37">
              <w:rPr>
                <w:rFonts w:ascii="微軟正黑體" w:eastAsia="微軟正黑體" w:hAnsi="微軟正黑體" w:hint="eastAsia"/>
                <w:color w:val="000000"/>
              </w:rPr>
              <w:t>5</w:t>
            </w:r>
          </w:p>
        </w:tc>
        <w:tc>
          <w:tcPr>
            <w:tcW w:w="3936" w:type="dxa"/>
          </w:tcPr>
          <w:p w14:paraId="76822BA9" w14:textId="32C19784" w:rsidR="00F90B37" w:rsidRDefault="00F90B37" w:rsidP="00F90B37">
            <w:pPr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北田</w:t>
            </w: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蒟蒻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>糙米</w:t>
            </w: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捲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>(巧克力口味)</w:t>
            </w:r>
          </w:p>
        </w:tc>
        <w:tc>
          <w:tcPr>
            <w:tcW w:w="1447" w:type="dxa"/>
            <w:vAlign w:val="center"/>
          </w:tcPr>
          <w:p w14:paraId="7AD1F2BE" w14:textId="77777777" w:rsidR="00F90B37" w:rsidRPr="00F77EB8" w:rsidRDefault="00F90B37" w:rsidP="00F90B37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3台斤/ 包</w:t>
            </w:r>
          </w:p>
        </w:tc>
        <w:tc>
          <w:tcPr>
            <w:tcW w:w="1313" w:type="dxa"/>
          </w:tcPr>
          <w:p w14:paraId="635A6911" w14:textId="559E6299" w:rsidR="00F90B37" w:rsidRPr="00F77EB8" w:rsidRDefault="00F90B37" w:rsidP="00F90B37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20455B">
              <w:rPr>
                <w:rFonts w:ascii="微軟正黑體" w:eastAsia="微軟正黑體" w:hAnsi="微軟正黑體" w:hint="eastAsia"/>
                <w:szCs w:val="24"/>
              </w:rPr>
              <w:t>$3</w:t>
            </w:r>
            <w:r w:rsidRPr="0020455B">
              <w:rPr>
                <w:rFonts w:ascii="微軟正黑體" w:eastAsia="微軟正黑體" w:hAnsi="微軟正黑體"/>
                <w:szCs w:val="24"/>
              </w:rPr>
              <w:t>3</w:t>
            </w:r>
            <w:r w:rsidRPr="0020455B">
              <w:rPr>
                <w:rFonts w:ascii="微軟正黑體" w:eastAsia="微軟正黑體" w:hAnsi="微軟正黑體" w:hint="eastAsia"/>
                <w:szCs w:val="24"/>
              </w:rPr>
              <w:t>0</w:t>
            </w:r>
          </w:p>
        </w:tc>
        <w:tc>
          <w:tcPr>
            <w:tcW w:w="1313" w:type="dxa"/>
            <w:vAlign w:val="center"/>
          </w:tcPr>
          <w:p w14:paraId="1E7DAFBB" w14:textId="77777777" w:rsidR="00F90B37" w:rsidRPr="00F77EB8" w:rsidRDefault="00F90B37" w:rsidP="00F90B37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313" w:type="dxa"/>
            <w:vAlign w:val="center"/>
          </w:tcPr>
          <w:p w14:paraId="56CB6AC1" w14:textId="77777777" w:rsidR="00F90B37" w:rsidRPr="00F77EB8" w:rsidRDefault="00F90B37" w:rsidP="00F90B37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F90B37" w14:paraId="7A7E6ADF" w14:textId="77777777" w:rsidTr="008563D3">
        <w:tc>
          <w:tcPr>
            <w:tcW w:w="576" w:type="dxa"/>
            <w:vAlign w:val="center"/>
          </w:tcPr>
          <w:p w14:paraId="128524BF" w14:textId="27C4F598" w:rsidR="00F90B37" w:rsidRPr="00F90B37" w:rsidRDefault="00F90B37" w:rsidP="00F90B37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90B37">
              <w:rPr>
                <w:rFonts w:ascii="微軟正黑體" w:eastAsia="微軟正黑體" w:hAnsi="微軟正黑體" w:hint="eastAsia"/>
                <w:color w:val="000000"/>
              </w:rPr>
              <w:t>6</w:t>
            </w:r>
          </w:p>
        </w:tc>
        <w:tc>
          <w:tcPr>
            <w:tcW w:w="3936" w:type="dxa"/>
          </w:tcPr>
          <w:p w14:paraId="17999609" w14:textId="32D9E720" w:rsidR="00F90B37" w:rsidRDefault="00F90B37" w:rsidP="00F90B37">
            <w:pPr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北田</w:t>
            </w: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蒟蒻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>糙米</w:t>
            </w: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捲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>(芝士口味)</w:t>
            </w:r>
          </w:p>
        </w:tc>
        <w:tc>
          <w:tcPr>
            <w:tcW w:w="1447" w:type="dxa"/>
            <w:vAlign w:val="center"/>
          </w:tcPr>
          <w:p w14:paraId="7A1DA3C5" w14:textId="77777777" w:rsidR="00F90B37" w:rsidRPr="00F77EB8" w:rsidRDefault="00F90B37" w:rsidP="00F90B37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3台斤/ 包</w:t>
            </w:r>
          </w:p>
        </w:tc>
        <w:tc>
          <w:tcPr>
            <w:tcW w:w="1313" w:type="dxa"/>
          </w:tcPr>
          <w:p w14:paraId="5E20A7DD" w14:textId="0F189E5B" w:rsidR="00F90B37" w:rsidRPr="00F77EB8" w:rsidRDefault="00F90B37" w:rsidP="00F90B37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20455B">
              <w:rPr>
                <w:rFonts w:ascii="微軟正黑體" w:eastAsia="微軟正黑體" w:hAnsi="微軟正黑體" w:hint="eastAsia"/>
                <w:szCs w:val="24"/>
              </w:rPr>
              <w:t>$3</w:t>
            </w:r>
            <w:r w:rsidRPr="0020455B">
              <w:rPr>
                <w:rFonts w:ascii="微軟正黑體" w:eastAsia="微軟正黑體" w:hAnsi="微軟正黑體"/>
                <w:szCs w:val="24"/>
              </w:rPr>
              <w:t>3</w:t>
            </w:r>
            <w:r w:rsidRPr="0020455B">
              <w:rPr>
                <w:rFonts w:ascii="微軟正黑體" w:eastAsia="微軟正黑體" w:hAnsi="微軟正黑體" w:hint="eastAsia"/>
                <w:szCs w:val="24"/>
              </w:rPr>
              <w:t>0</w:t>
            </w:r>
          </w:p>
        </w:tc>
        <w:tc>
          <w:tcPr>
            <w:tcW w:w="1313" w:type="dxa"/>
            <w:vAlign w:val="center"/>
          </w:tcPr>
          <w:p w14:paraId="25D4A752" w14:textId="77777777" w:rsidR="00F90B37" w:rsidRPr="00F77EB8" w:rsidRDefault="00F90B37" w:rsidP="00F90B37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313" w:type="dxa"/>
            <w:vAlign w:val="center"/>
          </w:tcPr>
          <w:p w14:paraId="6A23CD0D" w14:textId="77777777" w:rsidR="00F90B37" w:rsidRPr="00F77EB8" w:rsidRDefault="00F90B37" w:rsidP="00F90B37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480919" w14:paraId="69677402" w14:textId="77777777" w:rsidTr="005118C8">
        <w:tc>
          <w:tcPr>
            <w:tcW w:w="576" w:type="dxa"/>
            <w:vAlign w:val="center"/>
          </w:tcPr>
          <w:p w14:paraId="4C660A5F" w14:textId="4A0E8D27" w:rsidR="00480919" w:rsidRPr="00F90B37" w:rsidRDefault="00480919" w:rsidP="00480919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90B37">
              <w:rPr>
                <w:rFonts w:ascii="微軟正黑體" w:eastAsia="微軟正黑體" w:hAnsi="微軟正黑體" w:hint="eastAsia"/>
                <w:color w:val="000000"/>
              </w:rPr>
              <w:t>7</w:t>
            </w:r>
          </w:p>
        </w:tc>
        <w:tc>
          <w:tcPr>
            <w:tcW w:w="3936" w:type="dxa"/>
          </w:tcPr>
          <w:p w14:paraId="5ED6F694" w14:textId="66FC2280" w:rsidR="00480919" w:rsidRDefault="00480919" w:rsidP="00480919">
            <w:pPr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北田玉米棒(玉米濃湯口味)</w:t>
            </w:r>
          </w:p>
        </w:tc>
        <w:tc>
          <w:tcPr>
            <w:tcW w:w="1447" w:type="dxa"/>
            <w:vAlign w:val="center"/>
          </w:tcPr>
          <w:p w14:paraId="77BE787C" w14:textId="71C48148" w:rsidR="00480919" w:rsidRPr="00F77EB8" w:rsidRDefault="00480919" w:rsidP="00480919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2台斤/ 包</w:t>
            </w:r>
          </w:p>
        </w:tc>
        <w:tc>
          <w:tcPr>
            <w:tcW w:w="1313" w:type="dxa"/>
            <w:vAlign w:val="center"/>
          </w:tcPr>
          <w:p w14:paraId="61211C63" w14:textId="1AA09FDE" w:rsidR="00480919" w:rsidRPr="00F77EB8" w:rsidRDefault="00480919" w:rsidP="00480919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$2</w:t>
            </w:r>
            <w:r>
              <w:rPr>
                <w:rFonts w:ascii="微軟正黑體" w:eastAsia="微軟正黑體" w:hAnsi="微軟正黑體"/>
                <w:szCs w:val="24"/>
              </w:rPr>
              <w:t>9</w:t>
            </w:r>
            <w:r>
              <w:rPr>
                <w:rFonts w:ascii="微軟正黑體" w:eastAsia="微軟正黑體" w:hAnsi="微軟正黑體" w:hint="eastAsia"/>
                <w:szCs w:val="24"/>
              </w:rPr>
              <w:t>0</w:t>
            </w:r>
          </w:p>
        </w:tc>
        <w:tc>
          <w:tcPr>
            <w:tcW w:w="1313" w:type="dxa"/>
            <w:vAlign w:val="center"/>
          </w:tcPr>
          <w:p w14:paraId="4E4AFF2B" w14:textId="77777777" w:rsidR="00480919" w:rsidRPr="00F77EB8" w:rsidRDefault="00480919" w:rsidP="00480919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313" w:type="dxa"/>
            <w:vAlign w:val="center"/>
          </w:tcPr>
          <w:p w14:paraId="2E2C0278" w14:textId="77777777" w:rsidR="00480919" w:rsidRDefault="00480919" w:rsidP="00480919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480919" w14:paraId="1C7A98A2" w14:textId="77777777" w:rsidTr="005118C8">
        <w:tc>
          <w:tcPr>
            <w:tcW w:w="576" w:type="dxa"/>
            <w:vAlign w:val="center"/>
          </w:tcPr>
          <w:p w14:paraId="426FD273" w14:textId="2B49EF34" w:rsidR="00480919" w:rsidRPr="00F90B37" w:rsidRDefault="00480919" w:rsidP="00480919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90B37">
              <w:rPr>
                <w:rFonts w:ascii="微軟正黑體" w:eastAsia="微軟正黑體" w:hAnsi="微軟正黑體" w:hint="eastAsia"/>
                <w:color w:val="000000"/>
              </w:rPr>
              <w:t>8</w:t>
            </w:r>
          </w:p>
        </w:tc>
        <w:tc>
          <w:tcPr>
            <w:tcW w:w="3936" w:type="dxa"/>
          </w:tcPr>
          <w:p w14:paraId="40DA5654" w14:textId="1F21D31B" w:rsidR="00480919" w:rsidRDefault="00480919" w:rsidP="00480919">
            <w:pPr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北田玉米棒(海苔口味)</w:t>
            </w:r>
          </w:p>
        </w:tc>
        <w:tc>
          <w:tcPr>
            <w:tcW w:w="1447" w:type="dxa"/>
            <w:vAlign w:val="center"/>
          </w:tcPr>
          <w:p w14:paraId="132EBA0C" w14:textId="6FAC62E9" w:rsidR="00480919" w:rsidRDefault="00480919" w:rsidP="00480919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2台斤/ 包</w:t>
            </w:r>
          </w:p>
        </w:tc>
        <w:tc>
          <w:tcPr>
            <w:tcW w:w="1313" w:type="dxa"/>
            <w:vAlign w:val="center"/>
          </w:tcPr>
          <w:p w14:paraId="02A4168F" w14:textId="435B7603" w:rsidR="00480919" w:rsidRPr="00F77EB8" w:rsidRDefault="00480919" w:rsidP="00480919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$2</w:t>
            </w:r>
            <w:r>
              <w:rPr>
                <w:rFonts w:ascii="微軟正黑體" w:eastAsia="微軟正黑體" w:hAnsi="微軟正黑體"/>
                <w:szCs w:val="24"/>
              </w:rPr>
              <w:t>9</w:t>
            </w:r>
            <w:r>
              <w:rPr>
                <w:rFonts w:ascii="微軟正黑體" w:eastAsia="微軟正黑體" w:hAnsi="微軟正黑體" w:hint="eastAsia"/>
                <w:szCs w:val="24"/>
              </w:rPr>
              <w:t>0</w:t>
            </w:r>
          </w:p>
        </w:tc>
        <w:tc>
          <w:tcPr>
            <w:tcW w:w="1313" w:type="dxa"/>
            <w:vAlign w:val="center"/>
          </w:tcPr>
          <w:p w14:paraId="6C022844" w14:textId="77777777" w:rsidR="00480919" w:rsidRPr="00F77EB8" w:rsidRDefault="00480919" w:rsidP="00480919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313" w:type="dxa"/>
            <w:vAlign w:val="center"/>
          </w:tcPr>
          <w:p w14:paraId="29CF9B03" w14:textId="77777777" w:rsidR="00480919" w:rsidRDefault="00480919" w:rsidP="00480919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480919" w14:paraId="15929BB2" w14:textId="77777777" w:rsidTr="005118C8">
        <w:tc>
          <w:tcPr>
            <w:tcW w:w="576" w:type="dxa"/>
            <w:vAlign w:val="center"/>
          </w:tcPr>
          <w:p w14:paraId="5495700C" w14:textId="4E6A7628" w:rsidR="00480919" w:rsidRPr="00F90B37" w:rsidRDefault="00480919" w:rsidP="00480919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90B37">
              <w:rPr>
                <w:rFonts w:ascii="微軟正黑體" w:eastAsia="微軟正黑體" w:hAnsi="微軟正黑體" w:hint="eastAsia"/>
                <w:color w:val="000000"/>
              </w:rPr>
              <w:t>9</w:t>
            </w:r>
          </w:p>
        </w:tc>
        <w:tc>
          <w:tcPr>
            <w:tcW w:w="3936" w:type="dxa"/>
          </w:tcPr>
          <w:p w14:paraId="263E50D3" w14:textId="26CB2430" w:rsidR="00480919" w:rsidRPr="00804D02" w:rsidRDefault="00480919" w:rsidP="00480919">
            <w:pPr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北田玉米棒(綜合口味)</w:t>
            </w:r>
          </w:p>
        </w:tc>
        <w:tc>
          <w:tcPr>
            <w:tcW w:w="1447" w:type="dxa"/>
            <w:vAlign w:val="center"/>
          </w:tcPr>
          <w:p w14:paraId="3FAF7D8D" w14:textId="5A3809C5" w:rsidR="00480919" w:rsidRDefault="00480919" w:rsidP="00480919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2台斤/ 包</w:t>
            </w:r>
          </w:p>
        </w:tc>
        <w:tc>
          <w:tcPr>
            <w:tcW w:w="1313" w:type="dxa"/>
            <w:vAlign w:val="center"/>
          </w:tcPr>
          <w:p w14:paraId="4A706E54" w14:textId="32DBBD95" w:rsidR="00480919" w:rsidRPr="00F77EB8" w:rsidRDefault="00480919" w:rsidP="00480919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$2</w:t>
            </w:r>
            <w:r>
              <w:rPr>
                <w:rFonts w:ascii="微軟正黑體" w:eastAsia="微軟正黑體" w:hAnsi="微軟正黑體"/>
                <w:szCs w:val="24"/>
              </w:rPr>
              <w:t>9</w:t>
            </w:r>
            <w:r>
              <w:rPr>
                <w:rFonts w:ascii="微軟正黑體" w:eastAsia="微軟正黑體" w:hAnsi="微軟正黑體" w:hint="eastAsia"/>
                <w:szCs w:val="24"/>
              </w:rPr>
              <w:t>0</w:t>
            </w:r>
          </w:p>
        </w:tc>
        <w:tc>
          <w:tcPr>
            <w:tcW w:w="1313" w:type="dxa"/>
            <w:vAlign w:val="center"/>
          </w:tcPr>
          <w:p w14:paraId="564559C4" w14:textId="77777777" w:rsidR="00480919" w:rsidRPr="00F77EB8" w:rsidRDefault="00480919" w:rsidP="00480919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313" w:type="dxa"/>
            <w:vAlign w:val="center"/>
          </w:tcPr>
          <w:p w14:paraId="3D919875" w14:textId="77777777" w:rsidR="00480919" w:rsidRDefault="00480919" w:rsidP="00480919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480919" w14:paraId="5BB91D9E" w14:textId="77777777" w:rsidTr="00335D67">
        <w:tc>
          <w:tcPr>
            <w:tcW w:w="576" w:type="dxa"/>
            <w:vAlign w:val="center"/>
          </w:tcPr>
          <w:p w14:paraId="6AB64130" w14:textId="6543B552" w:rsidR="00480919" w:rsidRPr="00F90B37" w:rsidRDefault="00480919" w:rsidP="00480919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90B37">
              <w:rPr>
                <w:rFonts w:ascii="微軟正黑體" w:eastAsia="微軟正黑體" w:hAnsi="微軟正黑體" w:hint="eastAsia"/>
                <w:color w:val="000000"/>
              </w:rPr>
              <w:t>10</w:t>
            </w:r>
          </w:p>
        </w:tc>
        <w:tc>
          <w:tcPr>
            <w:tcW w:w="3936" w:type="dxa"/>
          </w:tcPr>
          <w:p w14:paraId="346BB150" w14:textId="007507AF" w:rsidR="00480919" w:rsidRDefault="00480919" w:rsidP="00480919">
            <w:pPr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723A11">
              <w:rPr>
                <w:rFonts w:ascii="微軟正黑體" w:eastAsia="微軟正黑體" w:hAnsi="微軟正黑體" w:hint="eastAsia"/>
                <w:szCs w:val="24"/>
              </w:rPr>
              <w:t>北田堅果</w:t>
            </w:r>
            <w:proofErr w:type="gramEnd"/>
            <w:r w:rsidRPr="00723A11">
              <w:rPr>
                <w:rFonts w:ascii="微軟正黑體" w:eastAsia="微軟正黑體" w:hAnsi="微軟正黑體" w:hint="eastAsia"/>
                <w:szCs w:val="24"/>
              </w:rPr>
              <w:t>米</w:t>
            </w:r>
            <w:proofErr w:type="gramStart"/>
            <w:r w:rsidRPr="00723A11">
              <w:rPr>
                <w:rFonts w:ascii="微軟正黑體" w:eastAsia="微軟正黑體" w:hAnsi="微軟正黑體" w:hint="eastAsia"/>
                <w:szCs w:val="24"/>
              </w:rPr>
              <w:t>捲</w:t>
            </w:r>
            <w:proofErr w:type="gramEnd"/>
            <w:r w:rsidRPr="00723A11">
              <w:rPr>
                <w:rFonts w:ascii="微軟正黑體" w:eastAsia="微軟正黑體" w:hAnsi="微軟正黑體" w:hint="eastAsia"/>
                <w:szCs w:val="24"/>
              </w:rPr>
              <w:t>堅果原味</w:t>
            </w:r>
          </w:p>
        </w:tc>
        <w:tc>
          <w:tcPr>
            <w:tcW w:w="1447" w:type="dxa"/>
          </w:tcPr>
          <w:p w14:paraId="227E2600" w14:textId="24B485EA" w:rsidR="00480919" w:rsidRDefault="00480919" w:rsidP="00480919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7157F">
              <w:rPr>
                <w:rFonts w:ascii="微軟正黑體" w:eastAsia="微軟正黑體" w:hAnsi="微軟正黑體" w:hint="eastAsia"/>
                <w:szCs w:val="24"/>
              </w:rPr>
              <w:t>3台斤/ 包</w:t>
            </w:r>
          </w:p>
        </w:tc>
        <w:tc>
          <w:tcPr>
            <w:tcW w:w="1313" w:type="dxa"/>
            <w:vAlign w:val="center"/>
          </w:tcPr>
          <w:p w14:paraId="5C84A2F8" w14:textId="3C822479" w:rsidR="00480919" w:rsidRPr="00F77EB8" w:rsidRDefault="00480919" w:rsidP="00480919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20455B">
              <w:rPr>
                <w:rFonts w:ascii="微軟正黑體" w:eastAsia="微軟正黑體" w:hAnsi="微軟正黑體" w:hint="eastAsia"/>
                <w:szCs w:val="24"/>
              </w:rPr>
              <w:t>$3</w:t>
            </w:r>
            <w:r>
              <w:rPr>
                <w:rFonts w:ascii="微軟正黑體" w:eastAsia="微軟正黑體" w:hAnsi="微軟正黑體" w:hint="eastAsia"/>
                <w:szCs w:val="24"/>
              </w:rPr>
              <w:t>4</w:t>
            </w:r>
            <w:r w:rsidRPr="0020455B">
              <w:rPr>
                <w:rFonts w:ascii="微軟正黑體" w:eastAsia="微軟正黑體" w:hAnsi="微軟正黑體" w:hint="eastAsia"/>
                <w:szCs w:val="24"/>
              </w:rPr>
              <w:t>0</w:t>
            </w:r>
          </w:p>
        </w:tc>
        <w:tc>
          <w:tcPr>
            <w:tcW w:w="1313" w:type="dxa"/>
            <w:vAlign w:val="center"/>
          </w:tcPr>
          <w:p w14:paraId="676CDD2E" w14:textId="77777777" w:rsidR="00480919" w:rsidRPr="00F77EB8" w:rsidRDefault="00480919" w:rsidP="00480919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313" w:type="dxa"/>
            <w:vAlign w:val="center"/>
          </w:tcPr>
          <w:p w14:paraId="566E2CCA" w14:textId="77777777" w:rsidR="00480919" w:rsidRDefault="00480919" w:rsidP="00480919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480919" w14:paraId="1A05A549" w14:textId="77777777" w:rsidTr="008563D3">
        <w:tc>
          <w:tcPr>
            <w:tcW w:w="5959" w:type="dxa"/>
            <w:gridSpan w:val="3"/>
            <w:shd w:val="clear" w:color="auto" w:fill="BFBFBF" w:themeFill="background1" w:themeFillShade="BF"/>
          </w:tcPr>
          <w:p w14:paraId="55929E77" w14:textId="4AD1383E" w:rsidR="00480919" w:rsidRDefault="00480919" w:rsidP="00480919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77EB8">
              <w:rPr>
                <w:rFonts w:ascii="微軟正黑體" w:eastAsia="微軟正黑體" w:hAnsi="微軟正黑體" w:hint="eastAsia"/>
                <w:b/>
                <w:sz w:val="36"/>
                <w:szCs w:val="24"/>
              </w:rPr>
              <w:t>總金額</w:t>
            </w:r>
          </w:p>
        </w:tc>
        <w:tc>
          <w:tcPr>
            <w:tcW w:w="3939" w:type="dxa"/>
            <w:gridSpan w:val="3"/>
            <w:shd w:val="clear" w:color="auto" w:fill="BFBFBF" w:themeFill="background1" w:themeFillShade="BF"/>
            <w:vAlign w:val="center"/>
          </w:tcPr>
          <w:p w14:paraId="74FFF277" w14:textId="77777777" w:rsidR="00480919" w:rsidRDefault="00480919" w:rsidP="00480919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2F7E0021" w14:textId="77777777" w:rsidR="00F77EB8" w:rsidRPr="00F77EB8" w:rsidRDefault="00F77EB8" w:rsidP="00C54545">
      <w:pPr>
        <w:spacing w:line="400" w:lineRule="exact"/>
        <w:rPr>
          <w:rFonts w:ascii="微軟正黑體" w:eastAsia="微軟正黑體" w:hAnsi="微軟正黑體"/>
          <w:b/>
          <w:sz w:val="32"/>
          <w:szCs w:val="24"/>
          <w:shd w:val="pct15" w:color="auto" w:fill="FFFFFF"/>
        </w:rPr>
      </w:pPr>
      <w:r w:rsidRPr="00F77EB8">
        <w:rPr>
          <w:rFonts w:ascii="微軟正黑體" w:eastAsia="微軟正黑體" w:hAnsi="微軟正黑體" w:hint="eastAsia"/>
          <w:b/>
          <w:sz w:val="32"/>
          <w:szCs w:val="24"/>
          <w:shd w:val="pct15" w:color="auto" w:fill="FFFFFF"/>
        </w:rPr>
        <w:t>訂購說明</w:t>
      </w:r>
    </w:p>
    <w:p w14:paraId="634C05DA" w14:textId="66177075" w:rsidR="00F77EB8" w:rsidRPr="00F77EB8" w:rsidRDefault="003400F0" w:rsidP="00C54545">
      <w:pPr>
        <w:spacing w:line="400" w:lineRule="exac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●</w:t>
      </w:r>
      <w:r w:rsidR="00F77EB8" w:rsidRPr="00F77EB8">
        <w:rPr>
          <w:rFonts w:ascii="微軟正黑體" w:eastAsia="微軟正黑體" w:hAnsi="微軟正黑體" w:hint="eastAsia"/>
          <w:szCs w:val="24"/>
        </w:rPr>
        <w:t>運費說明：以每6</w:t>
      </w:r>
      <w:r w:rsidR="00F77EB8">
        <w:rPr>
          <w:rFonts w:ascii="微軟正黑體" w:eastAsia="微軟正黑體" w:hAnsi="微軟正黑體" w:hint="eastAsia"/>
          <w:szCs w:val="24"/>
        </w:rPr>
        <w:t>包/</w:t>
      </w:r>
      <w:r w:rsidR="00B378DA">
        <w:rPr>
          <w:rFonts w:ascii="微軟正黑體" w:eastAsia="微軟正黑體" w:hAnsi="微軟正黑體" w:hint="eastAsia"/>
          <w:szCs w:val="24"/>
        </w:rPr>
        <w:t xml:space="preserve"> </w:t>
      </w:r>
      <w:r w:rsidR="00F77EB8">
        <w:rPr>
          <w:rFonts w:ascii="微軟正黑體" w:eastAsia="微軟正黑體" w:hAnsi="微軟正黑體" w:hint="eastAsia"/>
          <w:szCs w:val="24"/>
        </w:rPr>
        <w:t>箱為</w:t>
      </w:r>
      <w:proofErr w:type="gramStart"/>
      <w:r w:rsidR="00F77EB8" w:rsidRPr="00F77EB8">
        <w:rPr>
          <w:rFonts w:ascii="微軟正黑體" w:eastAsia="微軟正黑體" w:hAnsi="微軟正黑體" w:hint="eastAsia"/>
          <w:szCs w:val="24"/>
        </w:rPr>
        <w:t>單位免運</w:t>
      </w:r>
      <w:proofErr w:type="gramEnd"/>
      <w:r w:rsidR="009C112A">
        <w:rPr>
          <w:rFonts w:ascii="微軟正黑體" w:eastAsia="微軟正黑體" w:hAnsi="微軟正黑體" w:hint="eastAsia"/>
          <w:szCs w:val="24"/>
        </w:rPr>
        <w:t xml:space="preserve"> </w:t>
      </w:r>
      <w:r w:rsidR="00F77EB8" w:rsidRPr="00F77EB8">
        <w:rPr>
          <w:rFonts w:ascii="微軟正黑體" w:eastAsia="微軟正黑體" w:hAnsi="微軟正黑體" w:hint="eastAsia"/>
          <w:szCs w:val="24"/>
        </w:rPr>
        <w:t>(意即為以6為</w:t>
      </w:r>
      <w:proofErr w:type="gramStart"/>
      <w:r w:rsidR="00F77EB8" w:rsidRPr="00F77EB8">
        <w:rPr>
          <w:rFonts w:ascii="微軟正黑體" w:eastAsia="微軟正黑體" w:hAnsi="微軟正黑體" w:hint="eastAsia"/>
          <w:szCs w:val="24"/>
        </w:rPr>
        <w:t>倍數免運</w:t>
      </w:r>
      <w:proofErr w:type="gramEnd"/>
      <w:r w:rsidR="00F77EB8" w:rsidRPr="00F77EB8">
        <w:rPr>
          <w:rFonts w:ascii="微軟正黑體" w:eastAsia="微軟正黑體" w:hAnsi="微軟正黑體" w:hint="eastAsia"/>
          <w:szCs w:val="24"/>
        </w:rPr>
        <w:t>)</w:t>
      </w:r>
      <w:r w:rsidR="00F77EB8">
        <w:rPr>
          <w:rFonts w:ascii="微軟正黑體" w:eastAsia="微軟正黑體" w:hAnsi="微軟正黑體" w:hint="eastAsia"/>
          <w:szCs w:val="24"/>
        </w:rPr>
        <w:t xml:space="preserve"> </w:t>
      </w:r>
      <w:r w:rsidR="00F77EB8" w:rsidRPr="00F77EB8">
        <w:rPr>
          <w:rFonts w:ascii="微軟正黑體" w:eastAsia="微軟正黑體" w:hAnsi="微軟正黑體" w:hint="eastAsia"/>
          <w:szCs w:val="24"/>
        </w:rPr>
        <w:t>1~5包需收運費150元</w:t>
      </w:r>
    </w:p>
    <w:p w14:paraId="768965FE" w14:textId="77777777" w:rsidR="00F77EB8" w:rsidRPr="00F77EB8" w:rsidRDefault="003400F0" w:rsidP="00C54545">
      <w:pPr>
        <w:spacing w:line="400" w:lineRule="exac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●</w:t>
      </w:r>
      <w:r w:rsidR="00F77EB8" w:rsidRPr="00F77EB8">
        <w:rPr>
          <w:rFonts w:ascii="微軟正黑體" w:eastAsia="微軟正黑體" w:hAnsi="微軟正黑體" w:hint="eastAsia"/>
          <w:szCs w:val="24"/>
        </w:rPr>
        <w:t>付款方式：</w:t>
      </w:r>
      <w:r w:rsidR="00F77EB8" w:rsidRPr="00F77EB8">
        <w:rPr>
          <w:rFonts w:ascii="微軟正黑體" w:eastAsia="微軟正黑體" w:hAnsi="微軟正黑體" w:hint="eastAsia"/>
          <w:b/>
          <w:color w:val="FF0000"/>
          <w:sz w:val="32"/>
          <w:szCs w:val="24"/>
          <w:bdr w:val="single" w:sz="4" w:space="0" w:color="auto"/>
        </w:rPr>
        <w:t>貨到付款</w:t>
      </w:r>
    </w:p>
    <w:p w14:paraId="101AAD66" w14:textId="77777777" w:rsidR="00F77EB8" w:rsidRPr="00F77EB8" w:rsidRDefault="003400F0" w:rsidP="00C54545">
      <w:pPr>
        <w:spacing w:line="400" w:lineRule="exac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●</w:t>
      </w:r>
      <w:r w:rsidR="00F77EB8" w:rsidRPr="00F77EB8">
        <w:rPr>
          <w:rFonts w:ascii="微軟正黑體" w:eastAsia="微軟正黑體" w:hAnsi="微軟正黑體" w:hint="eastAsia"/>
          <w:szCs w:val="24"/>
        </w:rPr>
        <w:t>宅配服務區域：台灣全省(</w:t>
      </w:r>
      <w:r w:rsidR="00CB6DC1" w:rsidRPr="00CB6DC1">
        <w:rPr>
          <w:rFonts w:ascii="微軟正黑體" w:eastAsia="微軟正黑體" w:hAnsi="微軟正黑體" w:hint="eastAsia"/>
          <w:szCs w:val="24"/>
        </w:rPr>
        <w:t>離島</w:t>
      </w:r>
      <w:proofErr w:type="gramStart"/>
      <w:r w:rsidR="00CB6DC1" w:rsidRPr="00CB6DC1">
        <w:rPr>
          <w:rFonts w:ascii="微軟正黑體" w:eastAsia="微軟正黑體" w:hAnsi="微軟正黑體" w:hint="eastAsia"/>
          <w:szCs w:val="24"/>
        </w:rPr>
        <w:t>不</w:t>
      </w:r>
      <w:proofErr w:type="gramEnd"/>
      <w:r w:rsidR="00CB6DC1" w:rsidRPr="00CB6DC1">
        <w:rPr>
          <w:rFonts w:ascii="微軟正黑體" w:eastAsia="微軟正黑體" w:hAnsi="微軟正黑體" w:hint="eastAsia"/>
          <w:szCs w:val="24"/>
        </w:rPr>
        <w:t>配送,花東請電洽諮詢</w:t>
      </w:r>
      <w:r w:rsidR="00F77EB8" w:rsidRPr="00F77EB8">
        <w:rPr>
          <w:rFonts w:ascii="微軟正黑體" w:eastAsia="微軟正黑體" w:hAnsi="微軟正黑體" w:hint="eastAsia"/>
          <w:szCs w:val="24"/>
        </w:rPr>
        <w:t>)</w:t>
      </w:r>
    </w:p>
    <w:p w14:paraId="6A7AD9B9" w14:textId="6CF0BB67" w:rsidR="00F77EB8" w:rsidRPr="00F77EB8" w:rsidRDefault="003400F0" w:rsidP="00C54545">
      <w:pPr>
        <w:spacing w:line="400" w:lineRule="exac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●</w:t>
      </w:r>
      <w:r w:rsidR="00F77EB8">
        <w:rPr>
          <w:rFonts w:ascii="微軟正黑體" w:eastAsia="微軟正黑體" w:hAnsi="微軟正黑體" w:hint="eastAsia"/>
          <w:szCs w:val="24"/>
        </w:rPr>
        <w:t>聯絡電話</w:t>
      </w:r>
      <w:r w:rsidR="00F77EB8" w:rsidRPr="00F77EB8">
        <w:rPr>
          <w:rFonts w:ascii="微軟正黑體" w:eastAsia="微軟正黑體" w:hAnsi="微軟正黑體" w:hint="eastAsia"/>
          <w:szCs w:val="24"/>
        </w:rPr>
        <w:t>：03-4097212#3</w:t>
      </w:r>
      <w:r w:rsidR="00480919">
        <w:rPr>
          <w:rFonts w:ascii="微軟正黑體" w:eastAsia="微軟正黑體" w:hAnsi="微軟正黑體" w:hint="eastAsia"/>
          <w:szCs w:val="24"/>
        </w:rPr>
        <w:t>30</w:t>
      </w:r>
      <w:r w:rsidR="00F77EB8" w:rsidRPr="00F77EB8">
        <w:rPr>
          <w:rFonts w:ascii="微軟正黑體" w:eastAsia="微軟正黑體" w:hAnsi="微軟正黑體" w:hint="eastAsia"/>
          <w:szCs w:val="24"/>
        </w:rPr>
        <w:t xml:space="preserve"> </w:t>
      </w:r>
      <w:r w:rsidR="00480919">
        <w:rPr>
          <w:rFonts w:ascii="微軟正黑體" w:eastAsia="微軟正黑體" w:hAnsi="微軟正黑體" w:hint="eastAsia"/>
          <w:szCs w:val="24"/>
        </w:rPr>
        <w:t>江</w:t>
      </w:r>
      <w:r w:rsidR="00F77EB8" w:rsidRPr="00F77EB8">
        <w:rPr>
          <w:rFonts w:ascii="微軟正黑體" w:eastAsia="微軟正黑體" w:hAnsi="微軟正黑體" w:hint="eastAsia"/>
          <w:szCs w:val="24"/>
        </w:rPr>
        <w:t>小姐</w:t>
      </w:r>
    </w:p>
    <w:p w14:paraId="05FF8CD7" w14:textId="77777777" w:rsidR="009C112A" w:rsidRDefault="003400F0" w:rsidP="00C54545">
      <w:pPr>
        <w:spacing w:line="400" w:lineRule="exac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●</w:t>
      </w:r>
      <w:r w:rsidR="00F77EB8" w:rsidRPr="00F77EB8">
        <w:rPr>
          <w:rFonts w:ascii="微軟正黑體" w:eastAsia="微軟正黑體" w:hAnsi="微軟正黑體" w:hint="eastAsia"/>
          <w:szCs w:val="24"/>
        </w:rPr>
        <w:t>訂單出貨時間：每日中午前訂購可於當日下午寄出</w:t>
      </w:r>
      <w:r w:rsidR="009C112A">
        <w:rPr>
          <w:rFonts w:ascii="微軟正黑體" w:eastAsia="微軟正黑體" w:hAnsi="微軟正黑體" w:hint="eastAsia"/>
          <w:szCs w:val="24"/>
        </w:rPr>
        <w:t>，</w:t>
      </w:r>
    </w:p>
    <w:p w14:paraId="37CAC688" w14:textId="77777777" w:rsidR="00F77EB8" w:rsidRDefault="009C112A" w:rsidP="00C54545">
      <w:pPr>
        <w:spacing w:line="400" w:lineRule="exac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                </w:t>
      </w:r>
      <w:r w:rsidR="00F77EB8" w:rsidRPr="00F77EB8">
        <w:rPr>
          <w:rFonts w:ascii="微軟正黑體" w:eastAsia="微軟正黑體" w:hAnsi="微軟正黑體" w:hint="eastAsia"/>
          <w:szCs w:val="24"/>
        </w:rPr>
        <w:t>過中午後訂購隔日寄出</w:t>
      </w:r>
      <w:r>
        <w:rPr>
          <w:rFonts w:ascii="微軟正黑體" w:eastAsia="微軟正黑體" w:hAnsi="微軟正黑體" w:hint="eastAsia"/>
          <w:szCs w:val="24"/>
        </w:rPr>
        <w:t>，</w:t>
      </w:r>
      <w:r w:rsidR="00F77EB8" w:rsidRPr="00F77EB8">
        <w:rPr>
          <w:rFonts w:ascii="微軟正黑體" w:eastAsia="微軟正黑體" w:hAnsi="微軟正黑體" w:hint="eastAsia"/>
          <w:szCs w:val="24"/>
        </w:rPr>
        <w:t>如遇特殊情況另行告知</w:t>
      </w:r>
      <w:r>
        <w:rPr>
          <w:rFonts w:ascii="微軟正黑體" w:eastAsia="微軟正黑體" w:hAnsi="微軟正黑體" w:hint="eastAsia"/>
          <w:szCs w:val="24"/>
        </w:rPr>
        <w:t>。</w:t>
      </w:r>
    </w:p>
    <w:p w14:paraId="22B57765" w14:textId="5183BE5A" w:rsidR="003400F0" w:rsidRPr="006A4ED2" w:rsidRDefault="00F77EB8" w:rsidP="00C54545">
      <w:pPr>
        <w:spacing w:line="400" w:lineRule="exact"/>
        <w:jc w:val="center"/>
        <w:rPr>
          <w:rFonts w:ascii="微軟正黑體" w:eastAsia="微軟正黑體" w:hAnsi="微軟正黑體"/>
          <w:b/>
          <w:szCs w:val="24"/>
          <w:bdr w:val="single" w:sz="4" w:space="0" w:color="auto"/>
        </w:rPr>
      </w:pPr>
      <w:r w:rsidRPr="006A4ED2">
        <w:rPr>
          <w:rFonts w:ascii="微軟正黑體" w:eastAsia="微軟正黑體" w:hAnsi="微軟正黑體" w:hint="eastAsia"/>
          <w:b/>
          <w:szCs w:val="24"/>
          <w:bdr w:val="single" w:sz="4" w:space="0" w:color="auto"/>
        </w:rPr>
        <w:t>訂單回傳：</w:t>
      </w:r>
      <w:r w:rsidR="006A4ED2" w:rsidRPr="006A4ED2">
        <w:rPr>
          <w:rFonts w:ascii="微軟正黑體" w:eastAsia="微軟正黑體" w:hAnsi="微軟正黑體"/>
          <w:b/>
          <w:szCs w:val="24"/>
          <w:bdr w:val="single" w:sz="4" w:space="0" w:color="auto"/>
        </w:rPr>
        <w:t>傳真號碼03-4096902或寄到peitienservice@gmail.com</w:t>
      </w:r>
      <w:r w:rsidR="006A4ED2">
        <w:rPr>
          <w:rFonts w:ascii="微軟正黑體" w:eastAsia="微軟正黑體" w:hAnsi="微軟正黑體" w:hint="eastAsia"/>
          <w:b/>
          <w:szCs w:val="24"/>
          <w:bdr w:val="single" w:sz="4" w:space="0" w:color="auto"/>
        </w:rPr>
        <w:t xml:space="preserve"> </w:t>
      </w:r>
      <w:r w:rsidR="003400F0" w:rsidRPr="006A4ED2">
        <w:rPr>
          <w:rFonts w:ascii="微軟正黑體" w:eastAsia="微軟正黑體" w:hAnsi="微軟正黑體" w:hint="eastAsia"/>
          <w:b/>
          <w:szCs w:val="24"/>
          <w:bdr w:val="single" w:sz="4" w:space="0" w:color="auto"/>
        </w:rPr>
        <w:t>●</w:t>
      </w:r>
      <w:r w:rsidRPr="006A4ED2">
        <w:rPr>
          <w:rFonts w:ascii="微軟正黑體" w:eastAsia="微軟正黑體" w:hAnsi="微軟正黑體" w:hint="eastAsia"/>
          <w:b/>
          <w:szCs w:val="24"/>
          <w:bdr w:val="single" w:sz="4" w:space="0" w:color="auto"/>
        </w:rPr>
        <w:t>謝謝</w:t>
      </w:r>
      <w:r w:rsidR="003400F0" w:rsidRPr="006A4ED2">
        <w:rPr>
          <w:rFonts w:ascii="微軟正黑體" w:eastAsia="微軟正黑體" w:hAnsi="微軟正黑體" w:hint="eastAsia"/>
          <w:b/>
          <w:szCs w:val="24"/>
          <w:bdr w:val="single" w:sz="4" w:space="0" w:color="auto"/>
        </w:rPr>
        <w:t>您的訂購●</w:t>
      </w:r>
    </w:p>
    <w:sectPr w:rsidR="003400F0" w:rsidRPr="006A4ED2" w:rsidSect="00C54545">
      <w:pgSz w:w="11906" w:h="16838"/>
      <w:pgMar w:top="567" w:right="1077" w:bottom="425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721D7" w14:textId="77777777" w:rsidR="00E64F38" w:rsidRDefault="00E64F38" w:rsidP="00344AB7">
      <w:r>
        <w:separator/>
      </w:r>
    </w:p>
  </w:endnote>
  <w:endnote w:type="continuationSeparator" w:id="0">
    <w:p w14:paraId="047D799E" w14:textId="77777777" w:rsidR="00E64F38" w:rsidRDefault="00E64F38" w:rsidP="00344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41DEC" w14:textId="77777777" w:rsidR="00E64F38" w:rsidRDefault="00E64F38" w:rsidP="00344AB7">
      <w:r>
        <w:separator/>
      </w:r>
    </w:p>
  </w:footnote>
  <w:footnote w:type="continuationSeparator" w:id="0">
    <w:p w14:paraId="21D8A79E" w14:textId="77777777" w:rsidR="00E64F38" w:rsidRDefault="00E64F38" w:rsidP="00344A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7EB8"/>
    <w:rsid w:val="0010186E"/>
    <w:rsid w:val="001278C1"/>
    <w:rsid w:val="001D3919"/>
    <w:rsid w:val="001F49C3"/>
    <w:rsid w:val="00294DE3"/>
    <w:rsid w:val="002A6AAF"/>
    <w:rsid w:val="002B4796"/>
    <w:rsid w:val="003178F9"/>
    <w:rsid w:val="003400F0"/>
    <w:rsid w:val="00344AB7"/>
    <w:rsid w:val="00396E91"/>
    <w:rsid w:val="003B0598"/>
    <w:rsid w:val="003F6525"/>
    <w:rsid w:val="003F6BE3"/>
    <w:rsid w:val="00480919"/>
    <w:rsid w:val="00532300"/>
    <w:rsid w:val="00533828"/>
    <w:rsid w:val="00597310"/>
    <w:rsid w:val="00597331"/>
    <w:rsid w:val="005B7714"/>
    <w:rsid w:val="006851DA"/>
    <w:rsid w:val="006859FA"/>
    <w:rsid w:val="006A4ED2"/>
    <w:rsid w:val="006B0537"/>
    <w:rsid w:val="00723A11"/>
    <w:rsid w:val="007A6C5C"/>
    <w:rsid w:val="00804D02"/>
    <w:rsid w:val="00845E76"/>
    <w:rsid w:val="00853395"/>
    <w:rsid w:val="008563D3"/>
    <w:rsid w:val="00892372"/>
    <w:rsid w:val="00927408"/>
    <w:rsid w:val="0092742D"/>
    <w:rsid w:val="009C112A"/>
    <w:rsid w:val="009F614B"/>
    <w:rsid w:val="00A9059B"/>
    <w:rsid w:val="00B378DA"/>
    <w:rsid w:val="00C121FA"/>
    <w:rsid w:val="00C54545"/>
    <w:rsid w:val="00CB6DC1"/>
    <w:rsid w:val="00D16E98"/>
    <w:rsid w:val="00D439C0"/>
    <w:rsid w:val="00D50C5C"/>
    <w:rsid w:val="00D60E73"/>
    <w:rsid w:val="00E64F38"/>
    <w:rsid w:val="00ED231E"/>
    <w:rsid w:val="00EF1A31"/>
    <w:rsid w:val="00F77EB8"/>
    <w:rsid w:val="00F90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909872"/>
  <w15:docId w15:val="{89FFBFD3-B821-46D7-9085-0CADCD0C8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7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77EB8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44A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44AB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44A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44AB7"/>
    <w:rPr>
      <w:sz w:val="20"/>
      <w:szCs w:val="20"/>
    </w:rPr>
  </w:style>
  <w:style w:type="character" w:styleId="a9">
    <w:name w:val="Unresolved Mention"/>
    <w:basedOn w:val="a0"/>
    <w:uiPriority w:val="99"/>
    <w:semiHidden/>
    <w:unhideWhenUsed/>
    <w:rsid w:val="006A4E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4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B94B1-3986-4623-9352-2AB5E9540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9</Words>
  <Characters>569</Characters>
  <Application>Microsoft Office Word</Application>
  <DocSecurity>0</DocSecurity>
  <Lines>4</Lines>
  <Paragraphs>1</Paragraphs>
  <ScaleCrop>false</ScaleCrop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a</dc:creator>
  <cp:lastModifiedBy>瀚萱 黃</cp:lastModifiedBy>
  <cp:revision>7</cp:revision>
  <dcterms:created xsi:type="dcterms:W3CDTF">2024-07-23T06:29:00Z</dcterms:created>
  <dcterms:modified xsi:type="dcterms:W3CDTF">2025-03-11T02:34:00Z</dcterms:modified>
</cp:coreProperties>
</file>